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6A13" w:rsidRDefault="00616A13">
      <w:pPr>
        <w:rPr>
          <w:sz w:val="48"/>
        </w:rPr>
      </w:pPr>
    </w:p>
    <w:p w:rsidR="00616A13" w:rsidRDefault="00616A13">
      <w:pPr>
        <w:rPr>
          <w:sz w:val="48"/>
        </w:rPr>
      </w:pPr>
    </w:p>
    <w:p w:rsidR="00616A13" w:rsidRDefault="002907A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3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16A13" w:rsidRDefault="002907A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16A13" w:rsidRDefault="00616A1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sz w:val="28"/>
          <w:szCs w:val="30"/>
        </w:rPr>
      </w:pPr>
    </w:p>
    <w:p w:rsidR="00616A13" w:rsidRDefault="002907A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16A13" w:rsidRDefault="002907A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16A13" w:rsidRDefault="00616A1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16A13" w:rsidRDefault="00616A1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16A13" w:rsidRDefault="00616A1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16A13" w:rsidRDefault="00616A13">
      <w:pPr>
        <w:rPr>
          <w:rFonts w:ascii="宋体" w:hAnsi="宋体"/>
          <w:sz w:val="28"/>
          <w:szCs w:val="30"/>
        </w:rPr>
      </w:pPr>
    </w:p>
    <w:p w:rsidR="00616A13" w:rsidRDefault="00616A1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16A13" w:rsidRDefault="002907A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16A13" w:rsidRDefault="002907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16A13" w:rsidRDefault="002907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16A13" w:rsidRDefault="002907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16A13" w:rsidRDefault="002907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616A13" w:rsidRDefault="002907A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3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8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30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16A13">
        <w:trPr>
          <w:trHeight w:val="321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5,917,000.00</w:t>
            </w:r>
            <w:bookmarkEnd w:id="0"/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16A13" w:rsidRDefault="002907A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16A13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16A13">
        <w:trPr>
          <w:trHeight w:val="556"/>
        </w:trPr>
        <w:tc>
          <w:tcPr>
            <w:tcW w:w="3853" w:type="dxa"/>
            <w:vAlign w:val="center"/>
          </w:tcPr>
          <w:p w:rsidR="00616A13" w:rsidRDefault="002907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5</w:t>
            </w:r>
          </w:p>
        </w:tc>
      </w:tr>
      <w:tr w:rsidR="00616A13">
        <w:trPr>
          <w:trHeight w:val="556"/>
        </w:trPr>
        <w:tc>
          <w:tcPr>
            <w:tcW w:w="3853" w:type="dxa"/>
            <w:vAlign w:val="center"/>
          </w:tcPr>
          <w:p w:rsidR="00616A13" w:rsidRDefault="002907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47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16A13" w:rsidRDefault="002907A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16A13" w:rsidRDefault="002907AD">
      <w:pPr>
        <w:pStyle w:val="XBRLTitle1"/>
      </w:pPr>
      <w:r>
        <w:rPr>
          <w:rFonts w:hint="eastAsia"/>
        </w:rPr>
        <w:t>主要财务指标</w:t>
      </w:r>
    </w:p>
    <w:p w:rsidR="00616A13" w:rsidRDefault="002907A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16A13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16A13" w:rsidRDefault="002907A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16A13" w:rsidRDefault="002907AD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1,730.34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60,102.54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5,940,501.46</w:t>
            </w:r>
          </w:p>
        </w:tc>
      </w:tr>
      <w:tr w:rsidR="00616A13">
        <w:trPr>
          <w:trHeight w:val="304"/>
        </w:trPr>
        <w:tc>
          <w:tcPr>
            <w:tcW w:w="3838" w:type="dxa"/>
            <w:vAlign w:val="center"/>
          </w:tcPr>
          <w:p w:rsidR="00616A13" w:rsidRDefault="00290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2</w:t>
            </w:r>
          </w:p>
        </w:tc>
      </w:tr>
    </w:tbl>
    <w:p w:rsidR="00616A13" w:rsidRDefault="002907A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16A13" w:rsidRDefault="002907AD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16A13" w:rsidRDefault="00616A1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16A13" w:rsidRDefault="00616A1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16A13" w:rsidRDefault="00616A1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16A13" w:rsidRDefault="00616A13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16A13" w:rsidRDefault="002907A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16A13" w:rsidRDefault="00616A13">
      <w:pPr>
        <w:rPr>
          <w:lang w:val="zh-CN"/>
        </w:rPr>
      </w:pPr>
    </w:p>
    <w:p w:rsidR="00616A13" w:rsidRDefault="00616A13">
      <w:pPr>
        <w:jc w:val="right"/>
      </w:pPr>
    </w:p>
    <w:p w:rsidR="00616A13" w:rsidRDefault="00616A13">
      <w:pPr>
        <w:jc w:val="right"/>
      </w:pPr>
    </w:p>
    <w:p w:rsidR="00616A13" w:rsidRDefault="002907A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16A13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16A13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16A13" w:rsidRDefault="00616A1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16A13" w:rsidRDefault="00616A1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,854,615.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.85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,854,615.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.85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16A13" w:rsidRDefault="00616A13">
            <w:pPr>
              <w:jc w:val="right"/>
              <w:rPr>
                <w:rFonts w:ascii="宋体" w:hAnsi="宋体"/>
              </w:rPr>
            </w:pP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8,515,284.0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.07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13" w:rsidRDefault="002907A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,065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8</w:t>
            </w:r>
          </w:p>
        </w:tc>
        <w:tc>
          <w:tcPr>
            <w:tcW w:w="1653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16A13">
        <w:trPr>
          <w:jc w:val="center"/>
        </w:trPr>
        <w:tc>
          <w:tcPr>
            <w:tcW w:w="611" w:type="dxa"/>
            <w:shd w:val="clear" w:color="auto" w:fill="auto"/>
          </w:tcPr>
          <w:p w:rsidR="00616A13" w:rsidRDefault="00616A1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16A13" w:rsidRDefault="002907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,464,964.09</w:t>
            </w:r>
          </w:p>
        </w:tc>
        <w:tc>
          <w:tcPr>
            <w:tcW w:w="1749" w:type="dxa"/>
            <w:shd w:val="clear" w:color="auto" w:fill="auto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16A13" w:rsidRDefault="00616A13">
      <w:pPr>
        <w:ind w:leftChars="200" w:left="420"/>
        <w:jc w:val="left"/>
        <w:rPr>
          <w:rFonts w:ascii="宋体" w:hAnsi="宋体"/>
          <w:sz w:val="24"/>
        </w:rPr>
      </w:pPr>
    </w:p>
    <w:p w:rsidR="00616A13" w:rsidRDefault="00616A13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16A13" w:rsidRDefault="002907A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16A13" w:rsidRDefault="002907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16A13" w:rsidRDefault="00616A13">
      <w:pPr>
        <w:widowControl/>
        <w:jc w:val="left"/>
        <w:rPr>
          <w:rFonts w:ascii="宋体" w:hAnsi="宋体"/>
          <w:sz w:val="24"/>
        </w:rPr>
      </w:pPr>
    </w:p>
    <w:p w:rsidR="00616A13" w:rsidRDefault="002907A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16A13" w:rsidRDefault="002907A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16A13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16A13" w:rsidRDefault="002907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16A13" w:rsidRDefault="002907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16A13" w:rsidRDefault="002907A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618,4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3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5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1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彭山养老债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99,1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4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26,5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8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16,3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7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7,0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0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桂林银行</w:t>
            </w:r>
            <w:r>
              <w:rPr>
                <w:rFonts w:ascii="宋体" w:hAnsi="宋体"/>
                <w:szCs w:val="21"/>
              </w:rPr>
              <w:t>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76,289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9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34,9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3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自贡高新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94,6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62</w:t>
            </w:r>
          </w:p>
        </w:tc>
      </w:tr>
      <w:tr w:rsidR="00616A13">
        <w:tc>
          <w:tcPr>
            <w:tcW w:w="777" w:type="dxa"/>
            <w:shd w:val="clear" w:color="auto" w:fill="auto"/>
            <w:vAlign w:val="center"/>
          </w:tcPr>
          <w:p w:rsidR="00616A13" w:rsidRDefault="002907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16A13" w:rsidRDefault="002907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8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16A13" w:rsidRDefault="002907AD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60</w:t>
            </w:r>
            <w:bookmarkEnd w:id="3"/>
            <w:bookmarkEnd w:id="4"/>
          </w:p>
        </w:tc>
      </w:tr>
    </w:tbl>
    <w:p w:rsidR="00616A13" w:rsidRDefault="002907A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16A13" w:rsidRDefault="002907A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16A13" w:rsidRDefault="002907AD">
      <w:pPr>
        <w:pStyle w:val="XBRLTitle1"/>
      </w:pPr>
      <w:r>
        <w:t>托管人报告</w:t>
      </w:r>
    </w:p>
    <w:p w:rsidR="00616A13" w:rsidRDefault="002907A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4E7C38" w:rsidRDefault="004E7C38" w:rsidP="004E7C38">
      <w:pPr>
        <w:pStyle w:val="XBRLTitle1"/>
      </w:pPr>
      <w:r>
        <w:rPr>
          <w:rFonts w:hint="eastAsia"/>
        </w:rPr>
        <w:lastRenderedPageBreak/>
        <w:t>关联交易情况说明</w:t>
      </w:r>
    </w:p>
    <w:p w:rsidR="004E7C38" w:rsidRDefault="004E7C38" w:rsidP="004E7C38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4E7C38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4E7C38" w:rsidRDefault="004E7C38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616A13" w:rsidRDefault="00616A13">
      <w:pPr>
        <w:jc w:val="left"/>
        <w:rPr>
          <w:rFonts w:asciiTheme="minorEastAsia" w:eastAsiaTheme="minorEastAsia" w:hAnsiTheme="minorEastAsia"/>
          <w:szCs w:val="21"/>
        </w:rPr>
      </w:pPr>
    </w:p>
    <w:p w:rsidR="00616A13" w:rsidRPr="004E7C38" w:rsidRDefault="00616A13">
      <w:pPr>
        <w:jc w:val="right"/>
        <w:rPr>
          <w:rFonts w:ascii="宋体" w:hAnsi="宋体"/>
          <w:sz w:val="24"/>
        </w:rPr>
      </w:pPr>
      <w:bookmarkStart w:id="5" w:name="_GoBack"/>
      <w:bookmarkEnd w:id="5"/>
    </w:p>
    <w:p w:rsidR="00616A13" w:rsidRDefault="00616A13">
      <w:pPr>
        <w:jc w:val="right"/>
        <w:rPr>
          <w:rFonts w:ascii="宋体" w:hAnsi="宋体"/>
          <w:sz w:val="24"/>
        </w:rPr>
      </w:pPr>
    </w:p>
    <w:p w:rsidR="00616A13" w:rsidRDefault="00616A13">
      <w:pPr>
        <w:jc w:val="right"/>
        <w:rPr>
          <w:rFonts w:ascii="宋体" w:hAnsi="宋体"/>
          <w:sz w:val="24"/>
        </w:rPr>
      </w:pPr>
    </w:p>
    <w:p w:rsidR="00616A13" w:rsidRDefault="00616A13">
      <w:pPr>
        <w:jc w:val="right"/>
        <w:rPr>
          <w:rFonts w:ascii="宋体" w:hAnsi="宋体"/>
          <w:sz w:val="24"/>
        </w:rPr>
      </w:pPr>
    </w:p>
    <w:p w:rsidR="00616A13" w:rsidRDefault="002907A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16A13" w:rsidRDefault="002907A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16A13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AD" w:rsidRDefault="002907AD">
      <w:r>
        <w:separator/>
      </w:r>
    </w:p>
  </w:endnote>
  <w:endnote w:type="continuationSeparator" w:id="0">
    <w:p w:rsidR="002907AD" w:rsidRDefault="0029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13" w:rsidRDefault="002907AD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6A13" w:rsidRDefault="00616A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13" w:rsidRDefault="002907AD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616A13" w:rsidRDefault="00616A13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AD" w:rsidRDefault="002907AD">
      <w:r>
        <w:separator/>
      </w:r>
    </w:p>
  </w:footnote>
  <w:footnote w:type="continuationSeparator" w:id="0">
    <w:p w:rsidR="002907AD" w:rsidRDefault="0029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07AD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E7C38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16A13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6A01FE-511E-4DDE-8556-55BB6453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23A7E-A49F-41C0-9DC0-A849B38B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31</Words>
  <Characters>1887</Characters>
  <Application>Microsoft Office Word</Application>
  <DocSecurity>0</DocSecurity>
  <Lines>15</Lines>
  <Paragraphs>4</Paragraphs>
  <ScaleCrop>false</ScaleCrop>
  <Company>Lenovo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